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902EA" w14:textId="71417F63" w:rsidR="002B6CD3" w:rsidRPr="002B6CD3" w:rsidRDefault="002B6CD3" w:rsidP="002B6CD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divId w:val="1570455736"/>
        <w:rPr>
          <w:rFonts w:eastAsia="MS Mincho"/>
          <w:i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61299998"/>
      <w:r w:rsidRPr="002B6CD3">
        <w:rPr>
          <w:rFonts w:eastAsia="MS Mincho"/>
          <w:i/>
          <w:noProof/>
          <w:kern w:val="3"/>
          <w:sz w:val="20"/>
          <w:szCs w:val="20"/>
          <w:bdr w:val="nil"/>
          <w:shd w:val="clear" w:color="auto" w:fill="FFFFFF"/>
        </w:rPr>
        <w:drawing>
          <wp:inline distT="0" distB="0" distL="0" distR="0" wp14:anchorId="72F8D324" wp14:editId="586D397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A826" w14:textId="77777777" w:rsidR="002B6CD3" w:rsidRPr="002B6CD3" w:rsidRDefault="002B6CD3" w:rsidP="002B6CD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divId w:val="1570455736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2B6CD3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591C64D0" w14:textId="77777777" w:rsidR="002B6CD3" w:rsidRPr="002B6CD3" w:rsidRDefault="002B6CD3" w:rsidP="002B6CD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divId w:val="1570455736"/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2B6CD3"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31546371" w14:textId="77777777" w:rsidR="002B6CD3" w:rsidRPr="002B6CD3" w:rsidRDefault="002B6CD3" w:rsidP="002B6CD3">
      <w:pPr>
        <w:spacing w:line="276" w:lineRule="auto"/>
        <w:jc w:val="center"/>
        <w:divId w:val="1570455736"/>
        <w:rPr>
          <w:rFonts w:eastAsia="Times New Roman"/>
          <w:b/>
          <w:caps/>
          <w:noProof/>
          <w:color w:val="000000"/>
          <w:shd w:val="clear" w:color="auto" w:fill="FFFFFF"/>
        </w:rPr>
      </w:pPr>
    </w:p>
    <w:p w14:paraId="0D77C4C3" w14:textId="77777777" w:rsidR="002B6CD3" w:rsidRPr="002B6CD3" w:rsidRDefault="002B6CD3" w:rsidP="002B6CD3">
      <w:pPr>
        <w:tabs>
          <w:tab w:val="left" w:pos="3681"/>
          <w:tab w:val="center" w:pos="4749"/>
        </w:tabs>
        <w:spacing w:line="276" w:lineRule="auto"/>
        <w:jc w:val="center"/>
        <w:divId w:val="1570455736"/>
        <w:rPr>
          <w:rFonts w:eastAsia="Times New Roman"/>
          <w:b/>
          <w:bCs/>
        </w:rPr>
      </w:pPr>
    </w:p>
    <w:bookmarkEnd w:id="0"/>
    <w:p w14:paraId="087579DC" w14:textId="3DA9F9B8" w:rsidR="001D08D8" w:rsidRDefault="006B3590" w:rsidP="006B3590">
      <w:pPr>
        <w:tabs>
          <w:tab w:val="left" w:pos="5387"/>
        </w:tabs>
        <w:spacing w:line="276" w:lineRule="auto"/>
        <w:jc w:val="center"/>
        <w:divId w:val="1570455736"/>
        <w:rPr>
          <w:rFonts w:eastAsia="Times New Roman"/>
          <w:b/>
          <w:sz w:val="28"/>
          <w:szCs w:val="28"/>
        </w:rPr>
      </w:pPr>
      <w:r w:rsidRPr="006B3590">
        <w:rPr>
          <w:rFonts w:eastAsia="Times New Roman"/>
          <w:b/>
          <w:sz w:val="28"/>
          <w:szCs w:val="28"/>
        </w:rPr>
        <w:t>О ВНЕСЕНИИ ИЗМЕНЕНИЯ В СТАТЬЮ 13 ЗАКОНА</w:t>
      </w:r>
      <w:r w:rsidR="00975567">
        <w:rPr>
          <w:rFonts w:eastAsia="Times New Roman"/>
          <w:b/>
          <w:sz w:val="28"/>
          <w:szCs w:val="28"/>
        </w:rPr>
        <w:t xml:space="preserve"> </w:t>
      </w:r>
      <w:r w:rsidR="00225123" w:rsidRPr="003408A2">
        <w:rPr>
          <w:rFonts w:eastAsia="Times New Roman"/>
          <w:b/>
          <w:sz w:val="28"/>
          <w:szCs w:val="28"/>
        </w:rPr>
        <w:t xml:space="preserve">ДОНЕЦКОЙ НАРОДНОЙ РЕСПУБЛИКИ «ОБ ИНВЕСТИЦИОННОЙ ПОЛИТИКЕ И ГОСУДАРСТВЕННОЙ ПОДДЕРЖКЕ ИНВЕСТИЦИОННОЙ ДЕЯТЕЛЬНОСТИ В ДОНЕЦКОЙ НАРОДНОЙ РЕСПУБЛИКЕ» </w:t>
      </w:r>
    </w:p>
    <w:p w14:paraId="04117CD6" w14:textId="77777777" w:rsidR="002B6CD3" w:rsidRPr="002B6CD3" w:rsidRDefault="002B6CD3" w:rsidP="002B6CD3">
      <w:pPr>
        <w:spacing w:line="276" w:lineRule="auto"/>
        <w:jc w:val="center"/>
        <w:divId w:val="1570455736"/>
        <w:rPr>
          <w:rFonts w:eastAsia="Times New Roman"/>
          <w:b/>
          <w:bCs/>
        </w:rPr>
      </w:pPr>
      <w:bookmarkStart w:id="1" w:name="_Hlk161300015"/>
    </w:p>
    <w:p w14:paraId="2DEEDF61" w14:textId="77777777" w:rsidR="002B6CD3" w:rsidRPr="002B6CD3" w:rsidRDefault="002B6CD3" w:rsidP="002B6CD3">
      <w:pPr>
        <w:spacing w:line="276" w:lineRule="auto"/>
        <w:jc w:val="center"/>
        <w:divId w:val="1570455736"/>
        <w:rPr>
          <w:rFonts w:eastAsia="Times New Roman"/>
          <w:b/>
          <w:bCs/>
          <w:lang w:eastAsia="en-US"/>
        </w:rPr>
      </w:pPr>
    </w:p>
    <w:p w14:paraId="3FFC6A93" w14:textId="035CBAFE" w:rsidR="002B6CD3" w:rsidRPr="002B6CD3" w:rsidRDefault="002B6CD3" w:rsidP="002B6CD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divId w:val="1570455736"/>
        <w:rPr>
          <w:rFonts w:eastAsia="MS Mincho"/>
          <w:b/>
          <w:sz w:val="28"/>
          <w:szCs w:val="28"/>
          <w:bdr w:val="nil"/>
          <w:lang w:eastAsia="ja-JP"/>
        </w:rPr>
      </w:pPr>
      <w:r w:rsidRPr="002B6CD3">
        <w:rPr>
          <w:rFonts w:eastAsia="MS Mincho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 w:rsidR="0007344D">
        <w:rPr>
          <w:rFonts w:eastAsia="MS Mincho"/>
          <w:b/>
          <w:sz w:val="28"/>
          <w:szCs w:val="28"/>
          <w:bdr w:val="nil"/>
          <w:lang w:eastAsia="ja-JP"/>
        </w:rPr>
        <w:t xml:space="preserve">24 </w:t>
      </w:r>
      <w:r w:rsidRPr="002B6CD3">
        <w:rPr>
          <w:rFonts w:eastAsia="MS Mincho"/>
          <w:b/>
          <w:sz w:val="28"/>
          <w:szCs w:val="28"/>
          <w:bdr w:val="nil"/>
          <w:lang w:eastAsia="ja-JP"/>
        </w:rPr>
        <w:t>мая 2024 года</w:t>
      </w:r>
    </w:p>
    <w:p w14:paraId="5191572D" w14:textId="77777777" w:rsidR="002B6CD3" w:rsidRPr="002B6CD3" w:rsidRDefault="002B6CD3" w:rsidP="002B6CD3">
      <w:pPr>
        <w:spacing w:line="276" w:lineRule="auto"/>
        <w:jc w:val="center"/>
        <w:divId w:val="1570455736"/>
        <w:rPr>
          <w:rFonts w:eastAsia="Times New Roman"/>
          <w:b/>
          <w:bCs/>
          <w:lang w:eastAsia="en-US"/>
        </w:rPr>
      </w:pPr>
    </w:p>
    <w:p w14:paraId="4FCA4804" w14:textId="77777777" w:rsidR="002B6CD3" w:rsidRPr="002B6CD3" w:rsidRDefault="002B6CD3" w:rsidP="002B6CD3">
      <w:pPr>
        <w:spacing w:line="276" w:lineRule="auto"/>
        <w:jc w:val="center"/>
        <w:divId w:val="1570455736"/>
        <w:rPr>
          <w:rFonts w:eastAsia="Times New Roman"/>
          <w:b/>
          <w:bCs/>
          <w:lang w:eastAsia="en-US"/>
        </w:rPr>
      </w:pPr>
    </w:p>
    <w:bookmarkEnd w:id="1"/>
    <w:p w14:paraId="103DCF1E" w14:textId="77777777" w:rsidR="006B3590" w:rsidRDefault="008867AD" w:rsidP="006B3590">
      <w:pPr>
        <w:tabs>
          <w:tab w:val="left" w:pos="5387"/>
        </w:tabs>
        <w:spacing w:after="360" w:line="276" w:lineRule="auto"/>
        <w:ind w:firstLine="709"/>
        <w:divId w:val="1570455736"/>
        <w:rPr>
          <w:b/>
          <w:bCs/>
          <w:sz w:val="28"/>
          <w:szCs w:val="28"/>
        </w:rPr>
      </w:pPr>
      <w:r w:rsidRPr="00E85E14">
        <w:rPr>
          <w:b/>
          <w:bCs/>
          <w:sz w:val="28"/>
          <w:szCs w:val="28"/>
        </w:rPr>
        <w:t>Статья 1</w:t>
      </w:r>
    </w:p>
    <w:p w14:paraId="13C1F6BA" w14:textId="2ABCBE5C" w:rsidR="006B3590" w:rsidRDefault="006B3590" w:rsidP="006B3590">
      <w:pPr>
        <w:tabs>
          <w:tab w:val="left" w:pos="5387"/>
        </w:tabs>
        <w:spacing w:after="360" w:line="276" w:lineRule="auto"/>
        <w:ind w:firstLine="709"/>
        <w:jc w:val="both"/>
        <w:divId w:val="1570455736"/>
        <w:rPr>
          <w:sz w:val="28"/>
          <w:szCs w:val="28"/>
        </w:rPr>
      </w:pPr>
      <w:r w:rsidRPr="0022512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дпункт «а» пункта 3 части 2 статьи 13 </w:t>
      </w:r>
      <w:hyperlink r:id="rId9" w:history="1">
        <w:r w:rsidRPr="00AC33B2">
          <w:rPr>
            <w:rStyle w:val="a3"/>
            <w:sz w:val="28"/>
            <w:szCs w:val="28"/>
          </w:rPr>
          <w:t>Закона Донецкой Народной Республики от 17 мая 2023 года № 444-IIНС «Об инвестиционной политике и государственной поддержке инвестиционной деятельности в Донецкой Народной Республике»</w:t>
        </w:r>
      </w:hyperlink>
      <w:bookmarkStart w:id="2" w:name="_GoBack"/>
      <w:bookmarkEnd w:id="2"/>
      <w:r w:rsidRPr="00225123">
        <w:rPr>
          <w:sz w:val="28"/>
          <w:szCs w:val="28"/>
        </w:rPr>
        <w:t xml:space="preserve"> (опубликован на официальном сайте Главы Донецкой Народной Республики 17 мая 2023 года) </w:t>
      </w:r>
      <w:r>
        <w:rPr>
          <w:sz w:val="28"/>
          <w:szCs w:val="28"/>
        </w:rPr>
        <w:t>изменение, заменив цифру «30» цифрой «15»</w:t>
      </w:r>
      <w:r w:rsidR="00652594">
        <w:rPr>
          <w:sz w:val="28"/>
          <w:szCs w:val="28"/>
        </w:rPr>
        <w:t>.</w:t>
      </w:r>
    </w:p>
    <w:p w14:paraId="61A6D8AF" w14:textId="77777777" w:rsidR="006B3590" w:rsidRDefault="00225123" w:rsidP="006B3590">
      <w:pPr>
        <w:tabs>
          <w:tab w:val="left" w:pos="5387"/>
        </w:tabs>
        <w:spacing w:after="360" w:line="276" w:lineRule="auto"/>
        <w:ind w:firstLine="709"/>
        <w:jc w:val="both"/>
        <w:divId w:val="1570455736"/>
        <w:rPr>
          <w:b/>
          <w:bCs/>
          <w:sz w:val="28"/>
          <w:szCs w:val="28"/>
        </w:rPr>
      </w:pPr>
      <w:r w:rsidRPr="00E85E14">
        <w:rPr>
          <w:b/>
          <w:bCs/>
          <w:sz w:val="28"/>
          <w:szCs w:val="28"/>
        </w:rPr>
        <w:t>Статья 2</w:t>
      </w:r>
    </w:p>
    <w:p w14:paraId="3257FA8C" w14:textId="7C168F56" w:rsidR="0063021F" w:rsidRDefault="00225123" w:rsidP="00267B05">
      <w:pPr>
        <w:tabs>
          <w:tab w:val="left" w:pos="5387"/>
        </w:tabs>
        <w:spacing w:line="276" w:lineRule="auto"/>
        <w:ind w:firstLine="709"/>
        <w:jc w:val="both"/>
        <w:divId w:val="1570455736"/>
        <w:rPr>
          <w:rFonts w:eastAsia="Times New Roman"/>
          <w:b/>
          <w:sz w:val="28"/>
          <w:szCs w:val="28"/>
        </w:rPr>
      </w:pPr>
      <w:r w:rsidRPr="00225123">
        <w:rPr>
          <w:sz w:val="28"/>
          <w:szCs w:val="28"/>
        </w:rPr>
        <w:t xml:space="preserve">Настоящий Закон вступает в силу со дня </w:t>
      </w:r>
      <w:r w:rsidR="00626AF1">
        <w:rPr>
          <w:sz w:val="28"/>
          <w:szCs w:val="28"/>
        </w:rPr>
        <w:t>его официального опубликования.</w:t>
      </w:r>
    </w:p>
    <w:p w14:paraId="289C0002" w14:textId="77777777" w:rsidR="00EA046B" w:rsidRPr="00310BB0" w:rsidRDefault="00EA046B" w:rsidP="00EA046B">
      <w:pPr>
        <w:spacing w:line="276" w:lineRule="auto"/>
        <w:jc w:val="both"/>
        <w:divId w:val="1570455736"/>
        <w:rPr>
          <w:rFonts w:eastAsia="Times New Roman"/>
          <w:sz w:val="28"/>
          <w:szCs w:val="28"/>
        </w:rPr>
      </w:pPr>
      <w:bookmarkStart w:id="3" w:name="_Hlk161300072"/>
    </w:p>
    <w:p w14:paraId="03B9169C" w14:textId="77777777" w:rsidR="00EA046B" w:rsidRPr="00310BB0" w:rsidRDefault="00EA046B" w:rsidP="00EA046B">
      <w:pPr>
        <w:spacing w:line="276" w:lineRule="auto"/>
        <w:jc w:val="both"/>
        <w:divId w:val="1570455736"/>
        <w:rPr>
          <w:rFonts w:eastAsia="Times New Roman"/>
          <w:sz w:val="28"/>
          <w:szCs w:val="28"/>
        </w:rPr>
      </w:pPr>
    </w:p>
    <w:p w14:paraId="6EA515E4" w14:textId="77777777" w:rsidR="00EA046B" w:rsidRPr="00310BB0" w:rsidRDefault="00EA046B" w:rsidP="00EA046B">
      <w:pPr>
        <w:spacing w:line="276" w:lineRule="auto"/>
        <w:jc w:val="both"/>
        <w:divId w:val="1570455736"/>
        <w:rPr>
          <w:rFonts w:eastAsia="Times New Roman"/>
          <w:sz w:val="28"/>
          <w:szCs w:val="28"/>
        </w:rPr>
      </w:pPr>
    </w:p>
    <w:p w14:paraId="4E45C702" w14:textId="77777777" w:rsidR="00EA046B" w:rsidRPr="00310BB0" w:rsidRDefault="00EA046B" w:rsidP="00EA046B">
      <w:pPr>
        <w:spacing w:line="276" w:lineRule="auto"/>
        <w:jc w:val="both"/>
        <w:divId w:val="1570455736"/>
        <w:rPr>
          <w:rFonts w:eastAsia="Times New Roman"/>
          <w:sz w:val="28"/>
          <w:szCs w:val="28"/>
        </w:rPr>
      </w:pPr>
    </w:p>
    <w:p w14:paraId="65F0893E" w14:textId="77777777" w:rsidR="00EA046B" w:rsidRPr="00310BB0" w:rsidRDefault="00EA046B" w:rsidP="00EA046B">
      <w:pPr>
        <w:shd w:val="clear" w:color="auto" w:fill="FFFFFF"/>
        <w:spacing w:line="276" w:lineRule="auto"/>
        <w:jc w:val="both"/>
        <w:divId w:val="1570455736"/>
        <w:rPr>
          <w:rFonts w:eastAsia="Times New Roman"/>
          <w:sz w:val="28"/>
          <w:szCs w:val="28"/>
        </w:rPr>
      </w:pPr>
      <w:r w:rsidRPr="00310BB0">
        <w:rPr>
          <w:rFonts w:eastAsia="Times New Roman"/>
          <w:sz w:val="28"/>
          <w:szCs w:val="28"/>
        </w:rPr>
        <w:t>Глава</w:t>
      </w:r>
    </w:p>
    <w:p w14:paraId="57CDF07B" w14:textId="77777777" w:rsidR="00EA046B" w:rsidRPr="00310BB0" w:rsidRDefault="00EA046B" w:rsidP="00EA046B">
      <w:pPr>
        <w:shd w:val="clear" w:color="auto" w:fill="FFFFFF"/>
        <w:spacing w:after="120" w:line="276" w:lineRule="auto"/>
        <w:jc w:val="both"/>
        <w:divId w:val="1570455736"/>
        <w:rPr>
          <w:rFonts w:eastAsia="Times New Roman"/>
          <w:sz w:val="28"/>
          <w:szCs w:val="28"/>
        </w:rPr>
      </w:pPr>
      <w:r w:rsidRPr="00310BB0">
        <w:rPr>
          <w:rFonts w:eastAsia="Times New Roman"/>
          <w:sz w:val="28"/>
          <w:szCs w:val="28"/>
        </w:rPr>
        <w:t>Донецкой Народной Республики</w:t>
      </w:r>
      <w:r w:rsidRPr="00310BB0">
        <w:rPr>
          <w:rFonts w:eastAsia="Times New Roman"/>
          <w:sz w:val="28"/>
          <w:szCs w:val="28"/>
        </w:rPr>
        <w:tab/>
      </w:r>
      <w:r w:rsidRPr="00310BB0">
        <w:rPr>
          <w:rFonts w:eastAsia="Times New Roman"/>
          <w:sz w:val="28"/>
          <w:szCs w:val="28"/>
        </w:rPr>
        <w:tab/>
      </w:r>
      <w:r w:rsidRPr="00310BB0">
        <w:rPr>
          <w:rFonts w:eastAsia="Times New Roman"/>
          <w:sz w:val="28"/>
          <w:szCs w:val="28"/>
        </w:rPr>
        <w:tab/>
      </w:r>
      <w:r w:rsidRPr="00310BB0">
        <w:rPr>
          <w:rFonts w:eastAsia="Times New Roman"/>
          <w:sz w:val="28"/>
          <w:szCs w:val="28"/>
        </w:rPr>
        <w:tab/>
      </w:r>
      <w:r w:rsidRPr="00310BB0">
        <w:rPr>
          <w:rFonts w:eastAsia="Times New Roman"/>
          <w:sz w:val="28"/>
          <w:szCs w:val="28"/>
        </w:rPr>
        <w:tab/>
        <w:t>Д.В. Пушилин</w:t>
      </w:r>
    </w:p>
    <w:p w14:paraId="128F7A2D" w14:textId="77777777" w:rsidR="00EA046B" w:rsidRPr="00310BB0" w:rsidRDefault="00EA046B" w:rsidP="00EA046B">
      <w:pPr>
        <w:shd w:val="clear" w:color="auto" w:fill="FFFFFF"/>
        <w:spacing w:after="120" w:line="276" w:lineRule="auto"/>
        <w:jc w:val="both"/>
        <w:divId w:val="1570455736"/>
        <w:rPr>
          <w:rFonts w:eastAsia="Times New Roman"/>
          <w:sz w:val="28"/>
          <w:szCs w:val="28"/>
        </w:rPr>
      </w:pPr>
      <w:r w:rsidRPr="00310BB0">
        <w:rPr>
          <w:rFonts w:eastAsia="Times New Roman"/>
          <w:sz w:val="28"/>
          <w:szCs w:val="28"/>
        </w:rPr>
        <w:t>г. Донецк</w:t>
      </w:r>
    </w:p>
    <w:p w14:paraId="254EBB82" w14:textId="795043D0" w:rsidR="00EA046B" w:rsidRPr="00AC33B2" w:rsidRDefault="00AC33B2" w:rsidP="00EA046B">
      <w:pPr>
        <w:shd w:val="clear" w:color="auto" w:fill="FFFFFF"/>
        <w:spacing w:after="120" w:line="276" w:lineRule="auto"/>
        <w:jc w:val="both"/>
        <w:divId w:val="157045573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 xml:space="preserve">4 </w:t>
      </w:r>
      <w:r w:rsidR="006C07F2">
        <w:rPr>
          <w:rFonts w:eastAsia="Times New Roman"/>
          <w:sz w:val="28"/>
          <w:szCs w:val="28"/>
        </w:rPr>
        <w:t>июня</w:t>
      </w:r>
      <w:r>
        <w:rPr>
          <w:rFonts w:eastAsia="Times New Roman"/>
          <w:sz w:val="28"/>
          <w:szCs w:val="28"/>
        </w:rPr>
        <w:t xml:space="preserve"> 2024 года</w:t>
      </w:r>
    </w:p>
    <w:p w14:paraId="0885DE3E" w14:textId="4662D8DB" w:rsidR="00267B05" w:rsidRPr="00EA046B" w:rsidRDefault="00EA046B" w:rsidP="00EA046B">
      <w:pPr>
        <w:shd w:val="clear" w:color="auto" w:fill="FFFFFF"/>
        <w:spacing w:after="120" w:line="276" w:lineRule="auto"/>
        <w:jc w:val="both"/>
        <w:divId w:val="1570455736"/>
        <w:rPr>
          <w:rFonts w:eastAsia="Times New Roman"/>
          <w:sz w:val="28"/>
          <w:szCs w:val="28"/>
        </w:rPr>
      </w:pPr>
      <w:r w:rsidRPr="00310BB0">
        <w:rPr>
          <w:rFonts w:eastAsia="Times New Roman"/>
          <w:sz w:val="28"/>
          <w:szCs w:val="28"/>
        </w:rPr>
        <w:t xml:space="preserve">№ </w:t>
      </w:r>
      <w:bookmarkEnd w:id="3"/>
      <w:r w:rsidR="00AC33B2">
        <w:rPr>
          <w:rFonts w:eastAsia="Times New Roman"/>
          <w:sz w:val="28"/>
          <w:szCs w:val="28"/>
        </w:rPr>
        <w:t>76-РЗ</w:t>
      </w:r>
    </w:p>
    <w:sectPr w:rsidR="00267B05" w:rsidRPr="00EA046B" w:rsidSect="006B359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CBD00" w14:textId="77777777" w:rsidR="00E95CD7" w:rsidRDefault="00E95CD7" w:rsidP="00237719">
      <w:r>
        <w:separator/>
      </w:r>
    </w:p>
  </w:endnote>
  <w:endnote w:type="continuationSeparator" w:id="0">
    <w:p w14:paraId="67B8025E" w14:textId="77777777" w:rsidR="00E95CD7" w:rsidRDefault="00E95CD7" w:rsidP="0023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58B6D" w14:textId="77777777" w:rsidR="00E95CD7" w:rsidRDefault="00E95CD7" w:rsidP="00237719">
      <w:r>
        <w:separator/>
      </w:r>
    </w:p>
  </w:footnote>
  <w:footnote w:type="continuationSeparator" w:id="0">
    <w:p w14:paraId="28CB722C" w14:textId="77777777" w:rsidR="00E95CD7" w:rsidRDefault="00E95CD7" w:rsidP="0023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82219"/>
      <w:docPartObj>
        <w:docPartGallery w:val="Page Numbers (Top of Page)"/>
        <w:docPartUnique/>
      </w:docPartObj>
    </w:sdtPr>
    <w:sdtEndPr/>
    <w:sdtContent>
      <w:p w14:paraId="409E36F8" w14:textId="39CAC331" w:rsidR="00237719" w:rsidRDefault="002377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F1">
          <w:rPr>
            <w:noProof/>
          </w:rPr>
          <w:t>2</w:t>
        </w:r>
        <w:r>
          <w:fldChar w:fldCharType="end"/>
        </w:r>
      </w:p>
    </w:sdtContent>
  </w:sdt>
  <w:p w14:paraId="72315700" w14:textId="77777777" w:rsidR="00237719" w:rsidRDefault="002377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E2E9A"/>
    <w:multiLevelType w:val="hybridMultilevel"/>
    <w:tmpl w:val="E6ACF488"/>
    <w:lvl w:ilvl="0" w:tplc="05E6B360">
      <w:start w:val="1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ACF4B10"/>
    <w:multiLevelType w:val="hybridMultilevel"/>
    <w:tmpl w:val="D1C65838"/>
    <w:lvl w:ilvl="0" w:tplc="BE46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010B63"/>
    <w:multiLevelType w:val="hybridMultilevel"/>
    <w:tmpl w:val="F7E81C50"/>
    <w:lvl w:ilvl="0" w:tplc="30384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AA77E9"/>
    <w:multiLevelType w:val="hybridMultilevel"/>
    <w:tmpl w:val="AB66E4D2"/>
    <w:lvl w:ilvl="0" w:tplc="AA483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F8"/>
    <w:rsid w:val="00004914"/>
    <w:rsid w:val="00005E61"/>
    <w:rsid w:val="000115B4"/>
    <w:rsid w:val="0001749F"/>
    <w:rsid w:val="000227DE"/>
    <w:rsid w:val="00037073"/>
    <w:rsid w:val="00062F7A"/>
    <w:rsid w:val="00063DBD"/>
    <w:rsid w:val="00071763"/>
    <w:rsid w:val="00071E0F"/>
    <w:rsid w:val="0007344D"/>
    <w:rsid w:val="000760F4"/>
    <w:rsid w:val="00092D0F"/>
    <w:rsid w:val="000969DD"/>
    <w:rsid w:val="000A7CA4"/>
    <w:rsid w:val="000B278B"/>
    <w:rsid w:val="000C2BEB"/>
    <w:rsid w:val="000C7B44"/>
    <w:rsid w:val="000F46E6"/>
    <w:rsid w:val="000F7214"/>
    <w:rsid w:val="0010323F"/>
    <w:rsid w:val="00103EE0"/>
    <w:rsid w:val="00105B38"/>
    <w:rsid w:val="00113610"/>
    <w:rsid w:val="001301FB"/>
    <w:rsid w:val="00130C17"/>
    <w:rsid w:val="001372F7"/>
    <w:rsid w:val="00152565"/>
    <w:rsid w:val="00153346"/>
    <w:rsid w:val="001550E1"/>
    <w:rsid w:val="00157752"/>
    <w:rsid w:val="001606D4"/>
    <w:rsid w:val="00163F19"/>
    <w:rsid w:val="0017592B"/>
    <w:rsid w:val="00176770"/>
    <w:rsid w:val="001812CF"/>
    <w:rsid w:val="00187944"/>
    <w:rsid w:val="001A6607"/>
    <w:rsid w:val="001B5429"/>
    <w:rsid w:val="001B7558"/>
    <w:rsid w:val="001C759D"/>
    <w:rsid w:val="001D08D8"/>
    <w:rsid w:val="001D19B7"/>
    <w:rsid w:val="001D1C77"/>
    <w:rsid w:val="001D7164"/>
    <w:rsid w:val="001E3BC0"/>
    <w:rsid w:val="001F26FC"/>
    <w:rsid w:val="001F4864"/>
    <w:rsid w:val="001F4CE1"/>
    <w:rsid w:val="00202136"/>
    <w:rsid w:val="00202D20"/>
    <w:rsid w:val="00203660"/>
    <w:rsid w:val="00204CB7"/>
    <w:rsid w:val="002054B1"/>
    <w:rsid w:val="00205F44"/>
    <w:rsid w:val="00207714"/>
    <w:rsid w:val="00220878"/>
    <w:rsid w:val="00220D4D"/>
    <w:rsid w:val="00223220"/>
    <w:rsid w:val="00225123"/>
    <w:rsid w:val="00233EF8"/>
    <w:rsid w:val="00237719"/>
    <w:rsid w:val="00237F92"/>
    <w:rsid w:val="00245D80"/>
    <w:rsid w:val="00250F50"/>
    <w:rsid w:val="002637A9"/>
    <w:rsid w:val="00267B05"/>
    <w:rsid w:val="00280FB7"/>
    <w:rsid w:val="00292E7E"/>
    <w:rsid w:val="002957D6"/>
    <w:rsid w:val="002A20DE"/>
    <w:rsid w:val="002B0F2F"/>
    <w:rsid w:val="002B6138"/>
    <w:rsid w:val="002B6CD3"/>
    <w:rsid w:val="002C58BD"/>
    <w:rsid w:val="002D360A"/>
    <w:rsid w:val="002D553F"/>
    <w:rsid w:val="002E40A5"/>
    <w:rsid w:val="002E7EA1"/>
    <w:rsid w:val="00314DC6"/>
    <w:rsid w:val="003248E8"/>
    <w:rsid w:val="00327EE5"/>
    <w:rsid w:val="003356FC"/>
    <w:rsid w:val="003408A2"/>
    <w:rsid w:val="003825E2"/>
    <w:rsid w:val="003911D3"/>
    <w:rsid w:val="003911FA"/>
    <w:rsid w:val="003A666F"/>
    <w:rsid w:val="003A6947"/>
    <w:rsid w:val="003C264F"/>
    <w:rsid w:val="003C790F"/>
    <w:rsid w:val="003C7D77"/>
    <w:rsid w:val="003D3CEE"/>
    <w:rsid w:val="003D4F2E"/>
    <w:rsid w:val="003E2D2B"/>
    <w:rsid w:val="00423194"/>
    <w:rsid w:val="004233B9"/>
    <w:rsid w:val="00426431"/>
    <w:rsid w:val="00436AAC"/>
    <w:rsid w:val="0043733F"/>
    <w:rsid w:val="004456A6"/>
    <w:rsid w:val="00445EE8"/>
    <w:rsid w:val="0045141F"/>
    <w:rsid w:val="004550E8"/>
    <w:rsid w:val="00492C55"/>
    <w:rsid w:val="0049468D"/>
    <w:rsid w:val="004A21AB"/>
    <w:rsid w:val="004A23F4"/>
    <w:rsid w:val="004A2CF3"/>
    <w:rsid w:val="004A3E91"/>
    <w:rsid w:val="004A7645"/>
    <w:rsid w:val="004B0A89"/>
    <w:rsid w:val="004B1973"/>
    <w:rsid w:val="004B723A"/>
    <w:rsid w:val="004C7A60"/>
    <w:rsid w:val="004D0D3D"/>
    <w:rsid w:val="004D1013"/>
    <w:rsid w:val="004D55AF"/>
    <w:rsid w:val="004E1302"/>
    <w:rsid w:val="004E2EF0"/>
    <w:rsid w:val="004E3764"/>
    <w:rsid w:val="004E39E5"/>
    <w:rsid w:val="004E5BD8"/>
    <w:rsid w:val="004F4BD7"/>
    <w:rsid w:val="00500E03"/>
    <w:rsid w:val="00514763"/>
    <w:rsid w:val="0052045E"/>
    <w:rsid w:val="00545554"/>
    <w:rsid w:val="005479DF"/>
    <w:rsid w:val="00555638"/>
    <w:rsid w:val="00557476"/>
    <w:rsid w:val="00560E9C"/>
    <w:rsid w:val="00571414"/>
    <w:rsid w:val="00577114"/>
    <w:rsid w:val="0058449E"/>
    <w:rsid w:val="0058473E"/>
    <w:rsid w:val="00585DA7"/>
    <w:rsid w:val="00595FE1"/>
    <w:rsid w:val="005963B7"/>
    <w:rsid w:val="005A3B21"/>
    <w:rsid w:val="005A7F6A"/>
    <w:rsid w:val="005B7D7B"/>
    <w:rsid w:val="005B7DFD"/>
    <w:rsid w:val="005E2902"/>
    <w:rsid w:val="005E62B0"/>
    <w:rsid w:val="005E7D3B"/>
    <w:rsid w:val="005F05C1"/>
    <w:rsid w:val="005F0EE0"/>
    <w:rsid w:val="006019D3"/>
    <w:rsid w:val="006049C5"/>
    <w:rsid w:val="00611FD6"/>
    <w:rsid w:val="006142D7"/>
    <w:rsid w:val="006176D6"/>
    <w:rsid w:val="00620F53"/>
    <w:rsid w:val="00625EAE"/>
    <w:rsid w:val="00626AB5"/>
    <w:rsid w:val="00626AF1"/>
    <w:rsid w:val="0063021F"/>
    <w:rsid w:val="00652594"/>
    <w:rsid w:val="006527C0"/>
    <w:rsid w:val="00655FB2"/>
    <w:rsid w:val="006628F1"/>
    <w:rsid w:val="00663732"/>
    <w:rsid w:val="0066623C"/>
    <w:rsid w:val="006670E2"/>
    <w:rsid w:val="006952EB"/>
    <w:rsid w:val="006A0709"/>
    <w:rsid w:val="006A254C"/>
    <w:rsid w:val="006A5E02"/>
    <w:rsid w:val="006B0875"/>
    <w:rsid w:val="006B173C"/>
    <w:rsid w:val="006B3590"/>
    <w:rsid w:val="006B3B03"/>
    <w:rsid w:val="006B45CD"/>
    <w:rsid w:val="006C07F2"/>
    <w:rsid w:val="006C46DC"/>
    <w:rsid w:val="006C52AC"/>
    <w:rsid w:val="006C68CE"/>
    <w:rsid w:val="006D270D"/>
    <w:rsid w:val="006D4132"/>
    <w:rsid w:val="006E02E3"/>
    <w:rsid w:val="006E10BA"/>
    <w:rsid w:val="006E1CC9"/>
    <w:rsid w:val="006E2B17"/>
    <w:rsid w:val="006E6402"/>
    <w:rsid w:val="006E7762"/>
    <w:rsid w:val="006F59D8"/>
    <w:rsid w:val="00703907"/>
    <w:rsid w:val="00706140"/>
    <w:rsid w:val="007200D5"/>
    <w:rsid w:val="00721812"/>
    <w:rsid w:val="0072302A"/>
    <w:rsid w:val="0072381D"/>
    <w:rsid w:val="00725E8D"/>
    <w:rsid w:val="007321C2"/>
    <w:rsid w:val="00736193"/>
    <w:rsid w:val="00736485"/>
    <w:rsid w:val="007439F3"/>
    <w:rsid w:val="0074435F"/>
    <w:rsid w:val="007510D4"/>
    <w:rsid w:val="007533C5"/>
    <w:rsid w:val="00754B3A"/>
    <w:rsid w:val="00757344"/>
    <w:rsid w:val="0076252B"/>
    <w:rsid w:val="00787F40"/>
    <w:rsid w:val="007A4BFF"/>
    <w:rsid w:val="007A6BCE"/>
    <w:rsid w:val="007A7AB3"/>
    <w:rsid w:val="007B4815"/>
    <w:rsid w:val="007B5F6A"/>
    <w:rsid w:val="007C003E"/>
    <w:rsid w:val="007C71E2"/>
    <w:rsid w:val="007D5ED3"/>
    <w:rsid w:val="007E3C43"/>
    <w:rsid w:val="007E7A01"/>
    <w:rsid w:val="007F52FD"/>
    <w:rsid w:val="0080296B"/>
    <w:rsid w:val="00803B6E"/>
    <w:rsid w:val="00806C3E"/>
    <w:rsid w:val="008078D1"/>
    <w:rsid w:val="0081066F"/>
    <w:rsid w:val="0081343B"/>
    <w:rsid w:val="00815D8D"/>
    <w:rsid w:val="00834FF6"/>
    <w:rsid w:val="00835AC6"/>
    <w:rsid w:val="0084037D"/>
    <w:rsid w:val="00847968"/>
    <w:rsid w:val="00856BB4"/>
    <w:rsid w:val="00866AD4"/>
    <w:rsid w:val="00867950"/>
    <w:rsid w:val="0087292C"/>
    <w:rsid w:val="008867AD"/>
    <w:rsid w:val="00896642"/>
    <w:rsid w:val="00896A7D"/>
    <w:rsid w:val="008973A4"/>
    <w:rsid w:val="008A7E42"/>
    <w:rsid w:val="008C6202"/>
    <w:rsid w:val="008D45D5"/>
    <w:rsid w:val="008D5F92"/>
    <w:rsid w:val="008E0158"/>
    <w:rsid w:val="008E0747"/>
    <w:rsid w:val="008E4FD3"/>
    <w:rsid w:val="008F09B6"/>
    <w:rsid w:val="0090411A"/>
    <w:rsid w:val="00907D6F"/>
    <w:rsid w:val="009116F4"/>
    <w:rsid w:val="00911D37"/>
    <w:rsid w:val="00915BC5"/>
    <w:rsid w:val="00923FBA"/>
    <w:rsid w:val="009261E3"/>
    <w:rsid w:val="00927A97"/>
    <w:rsid w:val="00935FD9"/>
    <w:rsid w:val="00942218"/>
    <w:rsid w:val="0094411E"/>
    <w:rsid w:val="009618B2"/>
    <w:rsid w:val="00961B23"/>
    <w:rsid w:val="00967A31"/>
    <w:rsid w:val="00975567"/>
    <w:rsid w:val="009763DE"/>
    <w:rsid w:val="00981447"/>
    <w:rsid w:val="00990855"/>
    <w:rsid w:val="00990AFD"/>
    <w:rsid w:val="00996873"/>
    <w:rsid w:val="00997E88"/>
    <w:rsid w:val="009B1968"/>
    <w:rsid w:val="009B6C47"/>
    <w:rsid w:val="009B6FBB"/>
    <w:rsid w:val="009C0D8D"/>
    <w:rsid w:val="009C4D3B"/>
    <w:rsid w:val="009C5AD7"/>
    <w:rsid w:val="009D4F4E"/>
    <w:rsid w:val="009E5F16"/>
    <w:rsid w:val="009F12F6"/>
    <w:rsid w:val="00A11BCD"/>
    <w:rsid w:val="00A211B2"/>
    <w:rsid w:val="00A257A9"/>
    <w:rsid w:val="00A344DB"/>
    <w:rsid w:val="00A3588A"/>
    <w:rsid w:val="00A42ADE"/>
    <w:rsid w:val="00A43A72"/>
    <w:rsid w:val="00A540AE"/>
    <w:rsid w:val="00A55437"/>
    <w:rsid w:val="00A62010"/>
    <w:rsid w:val="00A708B1"/>
    <w:rsid w:val="00A91464"/>
    <w:rsid w:val="00A95FE9"/>
    <w:rsid w:val="00A978B0"/>
    <w:rsid w:val="00AC33B2"/>
    <w:rsid w:val="00AC3BFC"/>
    <w:rsid w:val="00AC5599"/>
    <w:rsid w:val="00AD72BF"/>
    <w:rsid w:val="00AE7726"/>
    <w:rsid w:val="00AF5D86"/>
    <w:rsid w:val="00B01B8C"/>
    <w:rsid w:val="00B05A55"/>
    <w:rsid w:val="00B27D45"/>
    <w:rsid w:val="00B4182A"/>
    <w:rsid w:val="00B43D1E"/>
    <w:rsid w:val="00B4657E"/>
    <w:rsid w:val="00B53ED7"/>
    <w:rsid w:val="00B677B7"/>
    <w:rsid w:val="00B827E4"/>
    <w:rsid w:val="00B8334E"/>
    <w:rsid w:val="00B92F79"/>
    <w:rsid w:val="00B97033"/>
    <w:rsid w:val="00BA29EE"/>
    <w:rsid w:val="00BA37CD"/>
    <w:rsid w:val="00BB14EA"/>
    <w:rsid w:val="00BD15C2"/>
    <w:rsid w:val="00BD1B12"/>
    <w:rsid w:val="00BD3E15"/>
    <w:rsid w:val="00BD4816"/>
    <w:rsid w:val="00BD73FC"/>
    <w:rsid w:val="00BE5CD1"/>
    <w:rsid w:val="00BF486A"/>
    <w:rsid w:val="00C032B0"/>
    <w:rsid w:val="00C05E1D"/>
    <w:rsid w:val="00C06227"/>
    <w:rsid w:val="00C064C5"/>
    <w:rsid w:val="00C12AB5"/>
    <w:rsid w:val="00C175C4"/>
    <w:rsid w:val="00C20042"/>
    <w:rsid w:val="00C21711"/>
    <w:rsid w:val="00C23262"/>
    <w:rsid w:val="00C348B9"/>
    <w:rsid w:val="00C4089F"/>
    <w:rsid w:val="00C41BF4"/>
    <w:rsid w:val="00C468F8"/>
    <w:rsid w:val="00C51D1D"/>
    <w:rsid w:val="00C533D8"/>
    <w:rsid w:val="00C72634"/>
    <w:rsid w:val="00C759A0"/>
    <w:rsid w:val="00C833B4"/>
    <w:rsid w:val="00C8557E"/>
    <w:rsid w:val="00C929DE"/>
    <w:rsid w:val="00C95388"/>
    <w:rsid w:val="00CA4968"/>
    <w:rsid w:val="00CB1A6D"/>
    <w:rsid w:val="00CB312A"/>
    <w:rsid w:val="00CB6832"/>
    <w:rsid w:val="00CC0196"/>
    <w:rsid w:val="00CC143A"/>
    <w:rsid w:val="00CC16F1"/>
    <w:rsid w:val="00CC47C7"/>
    <w:rsid w:val="00CD030E"/>
    <w:rsid w:val="00CF0185"/>
    <w:rsid w:val="00CF5DF2"/>
    <w:rsid w:val="00CF6E9F"/>
    <w:rsid w:val="00CF75B1"/>
    <w:rsid w:val="00D000D0"/>
    <w:rsid w:val="00D01078"/>
    <w:rsid w:val="00D05301"/>
    <w:rsid w:val="00D060F3"/>
    <w:rsid w:val="00D13BE8"/>
    <w:rsid w:val="00D14844"/>
    <w:rsid w:val="00D14AFF"/>
    <w:rsid w:val="00D15702"/>
    <w:rsid w:val="00D22B94"/>
    <w:rsid w:val="00D318E2"/>
    <w:rsid w:val="00D40A48"/>
    <w:rsid w:val="00D565D4"/>
    <w:rsid w:val="00D56F04"/>
    <w:rsid w:val="00D57C13"/>
    <w:rsid w:val="00D57D88"/>
    <w:rsid w:val="00D6206E"/>
    <w:rsid w:val="00D64827"/>
    <w:rsid w:val="00D703CB"/>
    <w:rsid w:val="00D734E2"/>
    <w:rsid w:val="00D80449"/>
    <w:rsid w:val="00D80CC4"/>
    <w:rsid w:val="00D863A0"/>
    <w:rsid w:val="00D90991"/>
    <w:rsid w:val="00DA0973"/>
    <w:rsid w:val="00DB5C2D"/>
    <w:rsid w:val="00DC195B"/>
    <w:rsid w:val="00DC262A"/>
    <w:rsid w:val="00DC314A"/>
    <w:rsid w:val="00DC60E0"/>
    <w:rsid w:val="00DD5A37"/>
    <w:rsid w:val="00DD6D98"/>
    <w:rsid w:val="00DD726A"/>
    <w:rsid w:val="00E02519"/>
    <w:rsid w:val="00E12075"/>
    <w:rsid w:val="00E14556"/>
    <w:rsid w:val="00E146EA"/>
    <w:rsid w:val="00E1579A"/>
    <w:rsid w:val="00E16180"/>
    <w:rsid w:val="00E1685F"/>
    <w:rsid w:val="00E31D53"/>
    <w:rsid w:val="00E325EC"/>
    <w:rsid w:val="00E4478E"/>
    <w:rsid w:val="00E46AF6"/>
    <w:rsid w:val="00E528C9"/>
    <w:rsid w:val="00E534A4"/>
    <w:rsid w:val="00E626F7"/>
    <w:rsid w:val="00E77F27"/>
    <w:rsid w:val="00E81088"/>
    <w:rsid w:val="00E831D8"/>
    <w:rsid w:val="00E85E14"/>
    <w:rsid w:val="00E90D12"/>
    <w:rsid w:val="00E9363B"/>
    <w:rsid w:val="00E95051"/>
    <w:rsid w:val="00E95CD7"/>
    <w:rsid w:val="00EA046B"/>
    <w:rsid w:val="00EA3046"/>
    <w:rsid w:val="00EB5886"/>
    <w:rsid w:val="00EB6E78"/>
    <w:rsid w:val="00EB7F58"/>
    <w:rsid w:val="00EC0A70"/>
    <w:rsid w:val="00EC3EC1"/>
    <w:rsid w:val="00EE0D52"/>
    <w:rsid w:val="00EE5177"/>
    <w:rsid w:val="00EE754C"/>
    <w:rsid w:val="00EF5DF3"/>
    <w:rsid w:val="00F01588"/>
    <w:rsid w:val="00F01D04"/>
    <w:rsid w:val="00F3411D"/>
    <w:rsid w:val="00F34333"/>
    <w:rsid w:val="00F34706"/>
    <w:rsid w:val="00F35AD1"/>
    <w:rsid w:val="00F45008"/>
    <w:rsid w:val="00F45B7E"/>
    <w:rsid w:val="00F47820"/>
    <w:rsid w:val="00F607B1"/>
    <w:rsid w:val="00F63646"/>
    <w:rsid w:val="00F66B28"/>
    <w:rsid w:val="00F67F2B"/>
    <w:rsid w:val="00F71509"/>
    <w:rsid w:val="00F71FF5"/>
    <w:rsid w:val="00F761B1"/>
    <w:rsid w:val="00F92172"/>
    <w:rsid w:val="00F97E13"/>
    <w:rsid w:val="00FA6B62"/>
    <w:rsid w:val="00FB17A9"/>
    <w:rsid w:val="00FC2152"/>
    <w:rsid w:val="00FD6150"/>
    <w:rsid w:val="00FF371D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A70EE"/>
  <w15:docId w15:val="{9866CE4B-13A3-4489-9894-A2311BF2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pPr>
      <w:spacing w:before="60" w:after="180"/>
    </w:pPr>
  </w:style>
  <w:style w:type="paragraph" w:customStyle="1" w:styleId="wordtable">
    <w:name w:val="word_table"/>
    <w:basedOn w:val="a"/>
    <w:pPr>
      <w:spacing w:before="100" w:beforeAutospacing="1" w:after="100" w:afterAutospacing="1"/>
    </w:pPr>
  </w:style>
  <w:style w:type="paragraph" w:customStyle="1" w:styleId="maintitle-section">
    <w:name w:val="main__title-section"/>
    <w:basedOn w:val="a"/>
    <w:pPr>
      <w:spacing w:before="100" w:beforeAutospacing="1" w:after="100" w:afterAutospacing="1"/>
    </w:p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ign-center">
    <w:name w:val="align-center"/>
    <w:basedOn w:val="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align-right">
    <w:name w:val="align-right"/>
    <w:basedOn w:val="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377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7719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377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7719"/>
    <w:rPr>
      <w:rFonts w:eastAsiaTheme="minorEastAsia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356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56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56FC"/>
    <w:rPr>
      <w:rFonts w:eastAsiaTheme="minorEastAsi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56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56FC"/>
    <w:rPr>
      <w:rFonts w:eastAsiaTheme="minorEastAsia"/>
      <w:b/>
      <w:bCs/>
    </w:rPr>
  </w:style>
  <w:style w:type="character" w:customStyle="1" w:styleId="ed">
    <w:name w:val="ed"/>
    <w:basedOn w:val="a0"/>
    <w:rsid w:val="001B7558"/>
  </w:style>
  <w:style w:type="paragraph" w:styleId="af">
    <w:name w:val="No Spacing"/>
    <w:uiPriority w:val="1"/>
    <w:qFormat/>
    <w:rsid w:val="00996873"/>
    <w:rPr>
      <w:rFonts w:eastAsiaTheme="minorEastAsia"/>
      <w:sz w:val="24"/>
      <w:szCs w:val="24"/>
    </w:rPr>
  </w:style>
  <w:style w:type="character" w:customStyle="1" w:styleId="af0">
    <w:name w:val="Основной текст_"/>
    <w:basedOn w:val="a0"/>
    <w:link w:val="12"/>
    <w:rsid w:val="0063021F"/>
    <w:rPr>
      <w:sz w:val="28"/>
      <w:szCs w:val="28"/>
    </w:rPr>
  </w:style>
  <w:style w:type="paragraph" w:customStyle="1" w:styleId="12">
    <w:name w:val="Основной текст1"/>
    <w:basedOn w:val="a"/>
    <w:link w:val="af0"/>
    <w:rsid w:val="0063021F"/>
    <w:pPr>
      <w:widowControl w:val="0"/>
      <w:spacing w:after="360" w:line="276" w:lineRule="auto"/>
      <w:ind w:firstLine="340"/>
    </w:pPr>
    <w:rPr>
      <w:rFonts w:eastAsia="Times New Roman"/>
      <w:sz w:val="28"/>
      <w:szCs w:val="28"/>
    </w:rPr>
  </w:style>
  <w:style w:type="character" w:customStyle="1" w:styleId="markedcontent">
    <w:name w:val="markedcontent"/>
    <w:basedOn w:val="a0"/>
    <w:rsid w:val="00D15702"/>
  </w:style>
  <w:style w:type="character" w:customStyle="1" w:styleId="13">
    <w:name w:val="Неразрешенное упоминание1"/>
    <w:basedOn w:val="a0"/>
    <w:uiPriority w:val="99"/>
    <w:semiHidden/>
    <w:unhideWhenUsed/>
    <w:rsid w:val="0058473E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267B05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C3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51201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9534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4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5-17/444-iins-ob-investitsionnoj-politike-i-gosudarstvennoj-podderzhke-investitsionnoj-deyatelnosti-v-donetskoj-narodnoj-respublike-dejstvuyushhaya-redaktsiya-po-sostoyaniyu-na-08-06-2023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5E8B-3C85-475B-BEB9-B25182DD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4-02-09T07:54:00Z</cp:lastPrinted>
  <dcterms:created xsi:type="dcterms:W3CDTF">2024-06-05T07:34:00Z</dcterms:created>
  <dcterms:modified xsi:type="dcterms:W3CDTF">2024-06-05T08:06:00Z</dcterms:modified>
</cp:coreProperties>
</file>